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D7491B" w14:paraId="3C1DC948" w14:textId="77777777" w:rsidTr="00922950">
        <w:tc>
          <w:tcPr>
            <w:tcW w:w="491" w:type="dxa"/>
            <w:vMerge w:val="restart"/>
            <w:shd w:val="clear" w:color="auto" w:fill="A6A6A6" w:themeFill="background1" w:themeFillShade="A6"/>
            <w:textDirection w:val="btLr"/>
          </w:tcPr>
          <w:p w14:paraId="6FDD2A36" w14:textId="77777777" w:rsidR="00B574C9" w:rsidRPr="00D7491B" w:rsidRDefault="00B574C9" w:rsidP="00CC586D">
            <w:pPr>
              <w:jc w:val="center"/>
              <w:rPr>
                <w:b/>
                <w:color w:val="FFFFFF" w:themeColor="background1"/>
                <w:sz w:val="24"/>
                <w:szCs w:val="24"/>
              </w:rPr>
            </w:pPr>
            <w:r w:rsidRPr="00D7491B">
              <w:rPr>
                <w:b/>
                <w:color w:val="FFFFFF" w:themeColor="background1"/>
                <w:sz w:val="24"/>
                <w:szCs w:val="24"/>
              </w:rPr>
              <w:t>About you</w:t>
            </w:r>
          </w:p>
        </w:tc>
        <w:sdt>
          <w:sdtPr>
            <w:alias w:val="Salutation"/>
            <w:tag w:val="salutation"/>
            <w:id w:val="-1659997262"/>
            <w:placeholder>
              <w:docPart w:val="E6BC8AB2FDEFC54BB7AEDCD9A1A3231C"/>
            </w:placeholder>
            <w:showingPlcHdr/>
            <w:dropDownList>
              <w:listItem w:displayText="Dr." w:value="Dr."/>
              <w:listItem w:displayText="Prof." w:value="Prof."/>
            </w:dropDownList>
          </w:sdtPr>
          <w:sdtEndPr/>
          <w:sdtContent>
            <w:tc>
              <w:tcPr>
                <w:tcW w:w="1259" w:type="dxa"/>
              </w:tcPr>
              <w:p w14:paraId="12A95241" w14:textId="77777777" w:rsidR="00B574C9" w:rsidRPr="00D7491B" w:rsidRDefault="00B574C9" w:rsidP="00CF141E">
                <w:r w:rsidRPr="00D7491B">
                  <w:rPr>
                    <w:rStyle w:val="PlaceholderText"/>
                    <w:b/>
                    <w:color w:val="FFFFFF" w:themeColor="background1"/>
                    <w:sz w:val="24"/>
                    <w:szCs w:val="24"/>
                  </w:rPr>
                  <w:t>[Salutation]</w:t>
                </w:r>
              </w:p>
            </w:tc>
          </w:sdtContent>
        </w:sdt>
        <w:sdt>
          <w:sdtPr>
            <w:alias w:val="First name"/>
            <w:tag w:val="authorFirstName"/>
            <w:id w:val="581645879"/>
            <w:placeholder>
              <w:docPart w:val="42C1719E2629EA47AB99574195F9F044"/>
            </w:placeholder>
            <w:text/>
          </w:sdtPr>
          <w:sdtEndPr/>
          <w:sdtContent>
            <w:tc>
              <w:tcPr>
                <w:tcW w:w="2073" w:type="dxa"/>
              </w:tcPr>
              <w:p w14:paraId="04C54C2D" w14:textId="77777777" w:rsidR="00B574C9" w:rsidRPr="00D7491B" w:rsidRDefault="00D7491B" w:rsidP="00CF141E">
                <w:r w:rsidRPr="00CF141E">
                  <w:t>Judith</w:t>
                </w:r>
              </w:p>
            </w:tc>
          </w:sdtContent>
        </w:sdt>
        <w:sdt>
          <w:sdtPr>
            <w:rPr>
              <w:sz w:val="24"/>
              <w:szCs w:val="24"/>
            </w:rPr>
            <w:alias w:val="Middle name"/>
            <w:tag w:val="authorMiddleName"/>
            <w:id w:val="-2076034781"/>
            <w:placeholder>
              <w:docPart w:val="6A11D87F03A48742A7DE35A0B772867C"/>
            </w:placeholder>
            <w:showingPlcHdr/>
            <w:text/>
          </w:sdtPr>
          <w:sdtEndPr/>
          <w:sdtContent>
            <w:tc>
              <w:tcPr>
                <w:tcW w:w="2551" w:type="dxa"/>
              </w:tcPr>
              <w:p w14:paraId="2008158B" w14:textId="77777777" w:rsidR="00B574C9" w:rsidRPr="00D7491B" w:rsidRDefault="00B574C9" w:rsidP="00922950">
                <w:pPr>
                  <w:rPr>
                    <w:sz w:val="24"/>
                    <w:szCs w:val="24"/>
                  </w:rPr>
                </w:pPr>
                <w:r w:rsidRPr="00D7491B">
                  <w:rPr>
                    <w:rStyle w:val="PlaceholderText"/>
                    <w:sz w:val="24"/>
                    <w:szCs w:val="24"/>
                  </w:rPr>
                  <w:t>[Middle name]</w:t>
                </w:r>
              </w:p>
            </w:tc>
          </w:sdtContent>
        </w:sdt>
        <w:sdt>
          <w:sdtPr>
            <w:alias w:val="Last name"/>
            <w:tag w:val="authorLastName"/>
            <w:id w:val="-1088529830"/>
            <w:placeholder>
              <w:docPart w:val="543DCE792C9ED34291250FA382BAF433"/>
            </w:placeholder>
            <w:text/>
          </w:sdtPr>
          <w:sdtEndPr/>
          <w:sdtContent>
            <w:tc>
              <w:tcPr>
                <w:tcW w:w="2642" w:type="dxa"/>
              </w:tcPr>
              <w:p w14:paraId="712F3C00" w14:textId="77777777" w:rsidR="00B574C9" w:rsidRPr="00D7491B" w:rsidRDefault="00D7491B" w:rsidP="00922950">
                <w:pPr>
                  <w:rPr>
                    <w:sz w:val="24"/>
                    <w:szCs w:val="24"/>
                  </w:rPr>
                </w:pPr>
                <w:r w:rsidRPr="00CF141E">
                  <w:t>Stephens-Lorenz</w:t>
                </w:r>
              </w:p>
            </w:tc>
          </w:sdtContent>
        </w:sdt>
      </w:tr>
      <w:tr w:rsidR="00B574C9" w:rsidRPr="00D7491B" w14:paraId="0886A0B6" w14:textId="77777777" w:rsidTr="001A6A06">
        <w:trPr>
          <w:trHeight w:val="986"/>
        </w:trPr>
        <w:tc>
          <w:tcPr>
            <w:tcW w:w="491" w:type="dxa"/>
            <w:vMerge/>
            <w:shd w:val="clear" w:color="auto" w:fill="A6A6A6" w:themeFill="background1" w:themeFillShade="A6"/>
          </w:tcPr>
          <w:p w14:paraId="5DBF9D9B" w14:textId="77777777" w:rsidR="00B574C9" w:rsidRPr="00D7491B" w:rsidRDefault="00B574C9" w:rsidP="00CF1542">
            <w:pPr>
              <w:jc w:val="center"/>
              <w:rPr>
                <w:b/>
                <w:color w:val="FFFFFF" w:themeColor="background1"/>
                <w:sz w:val="24"/>
                <w:szCs w:val="24"/>
              </w:rPr>
            </w:pPr>
          </w:p>
        </w:tc>
        <w:sdt>
          <w:sdtPr>
            <w:alias w:val="Biography"/>
            <w:tag w:val="authorBiography"/>
            <w:id w:val="938807824"/>
            <w:placeholder>
              <w:docPart w:val="C90CFB8C5CB713408A282ECF512161E7"/>
            </w:placeholder>
            <w:showingPlcHdr/>
          </w:sdtPr>
          <w:sdtEndPr/>
          <w:sdtContent>
            <w:tc>
              <w:tcPr>
                <w:tcW w:w="8525" w:type="dxa"/>
                <w:gridSpan w:val="4"/>
              </w:tcPr>
              <w:p w14:paraId="1B0E23F8" w14:textId="77777777" w:rsidR="00B574C9" w:rsidRPr="00D7491B" w:rsidRDefault="00B574C9" w:rsidP="00CF141E">
                <w:r w:rsidRPr="00D7491B">
                  <w:rPr>
                    <w:rStyle w:val="PlaceholderText"/>
                    <w:sz w:val="24"/>
                    <w:szCs w:val="24"/>
                  </w:rPr>
                  <w:t>[Enter your biography]</w:t>
                </w:r>
              </w:p>
            </w:tc>
          </w:sdtContent>
        </w:sdt>
      </w:tr>
      <w:tr w:rsidR="00B574C9" w:rsidRPr="00D7491B" w14:paraId="0780F34E" w14:textId="77777777" w:rsidTr="001A6A06">
        <w:trPr>
          <w:trHeight w:val="986"/>
        </w:trPr>
        <w:tc>
          <w:tcPr>
            <w:tcW w:w="491" w:type="dxa"/>
            <w:vMerge/>
            <w:shd w:val="clear" w:color="auto" w:fill="A6A6A6" w:themeFill="background1" w:themeFillShade="A6"/>
          </w:tcPr>
          <w:p w14:paraId="2FD021C3" w14:textId="77777777" w:rsidR="00B574C9" w:rsidRPr="00D7491B" w:rsidRDefault="00B574C9" w:rsidP="00CF1542">
            <w:pPr>
              <w:jc w:val="center"/>
              <w:rPr>
                <w:b/>
                <w:color w:val="FFFFFF" w:themeColor="background1"/>
                <w:sz w:val="24"/>
                <w:szCs w:val="24"/>
              </w:rPr>
            </w:pPr>
          </w:p>
        </w:tc>
        <w:sdt>
          <w:sdtPr>
            <w:alias w:val="Affiliation"/>
            <w:tag w:val="affiliation"/>
            <w:id w:val="2012937915"/>
            <w:placeholder>
              <w:docPart w:val="3D1D4D753BC73C4EA636716E2A78D084"/>
            </w:placeholder>
            <w:text/>
          </w:sdtPr>
          <w:sdtEndPr/>
          <w:sdtContent>
            <w:tc>
              <w:tcPr>
                <w:tcW w:w="8525" w:type="dxa"/>
                <w:gridSpan w:val="4"/>
              </w:tcPr>
              <w:p w14:paraId="5EABFFCB" w14:textId="77777777" w:rsidR="00B574C9" w:rsidRPr="00D7491B" w:rsidRDefault="00D7491B" w:rsidP="00CF141E">
                <w:pPr>
                  <w:rPr>
                    <w:rFonts w:ascii="Times New Roman" w:eastAsiaTheme="minorEastAsia" w:hAnsi="Times New Roman" w:cs="Times New Roman"/>
                    <w:lang w:val="en-US"/>
                  </w:rPr>
                </w:pPr>
                <w:r w:rsidRPr="00CF141E">
                  <w:t>The Pennsylvania State University</w:t>
                </w:r>
              </w:p>
            </w:tc>
          </w:sdtContent>
        </w:sdt>
      </w:tr>
    </w:tbl>
    <w:p w14:paraId="7902A1AB" w14:textId="77777777" w:rsidR="003D3579" w:rsidRPr="00D7491B"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7491B" w14:paraId="44A9C387" w14:textId="77777777" w:rsidTr="00244BB0">
        <w:tc>
          <w:tcPr>
            <w:tcW w:w="9016" w:type="dxa"/>
            <w:shd w:val="clear" w:color="auto" w:fill="A6A6A6" w:themeFill="background1" w:themeFillShade="A6"/>
            <w:tcMar>
              <w:top w:w="113" w:type="dxa"/>
              <w:bottom w:w="113" w:type="dxa"/>
            </w:tcMar>
          </w:tcPr>
          <w:p w14:paraId="75010F02" w14:textId="77777777" w:rsidR="00244BB0" w:rsidRPr="00D7491B" w:rsidRDefault="00244BB0" w:rsidP="00244BB0">
            <w:pPr>
              <w:jc w:val="center"/>
              <w:rPr>
                <w:b/>
                <w:color w:val="FFFFFF" w:themeColor="background1"/>
                <w:sz w:val="24"/>
                <w:szCs w:val="24"/>
              </w:rPr>
            </w:pPr>
            <w:r w:rsidRPr="00D7491B">
              <w:rPr>
                <w:b/>
                <w:color w:val="FFFFFF" w:themeColor="background1"/>
                <w:sz w:val="24"/>
                <w:szCs w:val="24"/>
              </w:rPr>
              <w:t>Your article</w:t>
            </w:r>
          </w:p>
        </w:tc>
      </w:tr>
      <w:tr w:rsidR="003F0D73" w:rsidRPr="00D7491B" w14:paraId="1797AF5E" w14:textId="77777777" w:rsidTr="003F0D73">
        <w:sdt>
          <w:sdtPr>
            <w:alias w:val="Article headword"/>
            <w:tag w:val="articleHeadword"/>
            <w:id w:val="-361440020"/>
            <w:placeholder>
              <w:docPart w:val="520C8A676256EA4386E5B68299A59E78"/>
            </w:placeholder>
            <w:text/>
          </w:sdtPr>
          <w:sdtEndPr/>
          <w:sdtContent>
            <w:tc>
              <w:tcPr>
                <w:tcW w:w="9016" w:type="dxa"/>
                <w:tcMar>
                  <w:top w:w="113" w:type="dxa"/>
                  <w:bottom w:w="113" w:type="dxa"/>
                </w:tcMar>
              </w:tcPr>
              <w:p w14:paraId="3FBED900" w14:textId="77777777" w:rsidR="003F0D73" w:rsidRPr="00D7491B" w:rsidRDefault="00D67327" w:rsidP="003F0D73">
                <w:pPr>
                  <w:rPr>
                    <w:b/>
                    <w:sz w:val="24"/>
                    <w:szCs w:val="24"/>
                  </w:rPr>
                </w:pPr>
                <w:r w:rsidRPr="00CF141E">
                  <w:t>Lynching Drama</w:t>
                </w:r>
              </w:p>
            </w:tc>
          </w:sdtContent>
        </w:sdt>
      </w:tr>
      <w:tr w:rsidR="00464699" w:rsidRPr="00D7491B" w14:paraId="015773EC" w14:textId="77777777" w:rsidTr="007821B0">
        <w:sdt>
          <w:sdtPr>
            <w:rPr>
              <w:sz w:val="24"/>
              <w:szCs w:val="24"/>
            </w:rPr>
            <w:alias w:val="Variant headwords"/>
            <w:tag w:val="variantHeadwords"/>
            <w:id w:val="173464402"/>
            <w:placeholder>
              <w:docPart w:val="05C338B40D181F418654EA7CACF10EBF"/>
            </w:placeholder>
            <w:showingPlcHdr/>
          </w:sdtPr>
          <w:sdtEndPr/>
          <w:sdtContent>
            <w:tc>
              <w:tcPr>
                <w:tcW w:w="9016" w:type="dxa"/>
                <w:tcMar>
                  <w:top w:w="113" w:type="dxa"/>
                  <w:bottom w:w="113" w:type="dxa"/>
                </w:tcMar>
              </w:tcPr>
              <w:p w14:paraId="312F5EE0" w14:textId="77777777" w:rsidR="00464699" w:rsidRPr="00D7491B" w:rsidRDefault="00464699" w:rsidP="00464699">
                <w:pPr>
                  <w:rPr>
                    <w:sz w:val="24"/>
                    <w:szCs w:val="24"/>
                  </w:rPr>
                </w:pPr>
                <w:r w:rsidRPr="00D7491B">
                  <w:rPr>
                    <w:rStyle w:val="PlaceholderText"/>
                    <w:b/>
                    <w:sz w:val="24"/>
                    <w:szCs w:val="24"/>
                  </w:rPr>
                  <w:t xml:space="preserve">[Enter any </w:t>
                </w:r>
                <w:r w:rsidRPr="00D7491B">
                  <w:rPr>
                    <w:rStyle w:val="PlaceholderText"/>
                    <w:b/>
                    <w:i/>
                    <w:sz w:val="24"/>
                    <w:szCs w:val="24"/>
                  </w:rPr>
                  <w:t>variant forms</w:t>
                </w:r>
                <w:r w:rsidRPr="00D7491B">
                  <w:rPr>
                    <w:rStyle w:val="PlaceholderText"/>
                    <w:b/>
                    <w:sz w:val="24"/>
                    <w:szCs w:val="24"/>
                  </w:rPr>
                  <w:t xml:space="preserve"> of your headword – OPTIONAL]</w:t>
                </w:r>
              </w:p>
            </w:tc>
          </w:sdtContent>
        </w:sdt>
      </w:tr>
      <w:tr w:rsidR="00E85A05" w:rsidRPr="00D7491B" w14:paraId="011C95E6" w14:textId="77777777" w:rsidTr="003F0D73">
        <w:sdt>
          <w:sdtPr>
            <w:rPr>
              <w:sz w:val="24"/>
              <w:szCs w:val="24"/>
            </w:rPr>
            <w:alias w:val="Abstract"/>
            <w:tag w:val="abstract"/>
            <w:id w:val="-635871867"/>
            <w:placeholder>
              <w:docPart w:val="06E0DA357749734A9055F962B0CABDE1"/>
            </w:placeholder>
          </w:sdtPr>
          <w:sdtEndPr/>
          <w:sdtContent>
            <w:tc>
              <w:tcPr>
                <w:tcW w:w="9016" w:type="dxa"/>
                <w:tcMar>
                  <w:top w:w="113" w:type="dxa"/>
                  <w:bottom w:w="113" w:type="dxa"/>
                </w:tcMar>
              </w:tcPr>
              <w:p w14:paraId="1306CF39" w14:textId="77777777" w:rsidR="00D7491B" w:rsidRPr="00CF141E" w:rsidRDefault="00D7491B" w:rsidP="00D7491B">
                <w:r w:rsidRPr="00CF141E">
                  <w:t xml:space="preserve">Lynching dramas reflect the brutal history of racial violence in which black individuals, primarily black men, were murdered by a white mob with no repercussions for the murderers. This is the particular form of lynching that became a systematic feature of black/white race relations in the United States after 1865 (when slavery was outlawed in the US Constitution) and that lynching dramas address. References to lynching appear in African American drama as early as 1858 (The Escape; or a Leap for Freedom by William Wells Brown), but lynching drama developed as a form when playwrights (both black and white) moved beyond brief references and focused on a specific lynching incident (Granny Maumee by </w:t>
                </w:r>
                <w:proofErr w:type="spellStart"/>
                <w:r w:rsidRPr="00CF141E">
                  <w:t>Ridgely</w:t>
                </w:r>
                <w:proofErr w:type="spellEnd"/>
                <w:r w:rsidRPr="00CF141E">
                  <w:t xml:space="preserve"> </w:t>
                </w:r>
                <w:proofErr w:type="spellStart"/>
                <w:r w:rsidRPr="00CF141E">
                  <w:t>Torrence</w:t>
                </w:r>
                <w:proofErr w:type="spellEnd"/>
                <w:r w:rsidRPr="00CF141E">
                  <w:t xml:space="preserve">, 1914).  </w:t>
                </w:r>
              </w:p>
              <w:p w14:paraId="074870D0" w14:textId="77777777" w:rsidR="00E85A05" w:rsidRPr="00D7491B" w:rsidRDefault="00E85A05" w:rsidP="00E85A05">
                <w:pPr>
                  <w:rPr>
                    <w:sz w:val="24"/>
                    <w:szCs w:val="24"/>
                  </w:rPr>
                </w:pPr>
              </w:p>
            </w:tc>
          </w:sdtContent>
        </w:sdt>
      </w:tr>
      <w:tr w:rsidR="003F0D73" w:rsidRPr="00D7491B" w14:paraId="1929EC99" w14:textId="77777777" w:rsidTr="003F0D73">
        <w:sdt>
          <w:sdtPr>
            <w:rPr>
              <w:sz w:val="24"/>
              <w:szCs w:val="24"/>
            </w:rPr>
            <w:alias w:val="Article text"/>
            <w:tag w:val="articleText"/>
            <w:id w:val="634067588"/>
            <w:placeholder>
              <w:docPart w:val="2E77432AAD477A4E9203282D4BE47859"/>
            </w:placeholder>
          </w:sdtPr>
          <w:sdtEndPr/>
          <w:sdtContent>
            <w:tc>
              <w:tcPr>
                <w:tcW w:w="9016" w:type="dxa"/>
                <w:tcMar>
                  <w:top w:w="113" w:type="dxa"/>
                  <w:bottom w:w="113" w:type="dxa"/>
                </w:tcMar>
              </w:tcPr>
              <w:p w14:paraId="40AF4879" w14:textId="77777777" w:rsidR="00D7491B" w:rsidRPr="00CF141E" w:rsidRDefault="00D7491B" w:rsidP="00D7491B">
                <w:r w:rsidRPr="00CF141E">
                  <w:t xml:space="preserve">Lynching dramas reflect the brutal history of racial violence in which black individuals, primarily black men, were murdered by a white mob with no repercussions for the murderers. This is the particular form of lynching that became a systematic feature of black/white race relations in the United States after 1865 (when slavery was outlawed in the US Constitution) and that lynching dramas address. References to lynching appear in African American drama as early as 1858 (The Escape; or a Leap for Freedom by William Wells Brown), but lynching drama developed as a form when playwrights (both black and white) moved beyond brief references and focused on a specific lynching incident (Granny Maumee by </w:t>
                </w:r>
                <w:proofErr w:type="spellStart"/>
                <w:r w:rsidRPr="00CF141E">
                  <w:t>Ridgely</w:t>
                </w:r>
                <w:proofErr w:type="spellEnd"/>
                <w:r w:rsidRPr="00CF141E">
                  <w:t xml:space="preserve"> </w:t>
                </w:r>
                <w:proofErr w:type="spellStart"/>
                <w:r w:rsidRPr="00CF141E">
                  <w:t>Torrence</w:t>
                </w:r>
                <w:proofErr w:type="spellEnd"/>
                <w:r w:rsidRPr="00CF141E">
                  <w:t xml:space="preserve">, 1914).  </w:t>
                </w:r>
              </w:p>
              <w:p w14:paraId="1F7C16B9" w14:textId="77777777" w:rsidR="00D7491B" w:rsidRPr="00D7491B" w:rsidRDefault="00D7491B" w:rsidP="00D7491B">
                <w:pPr>
                  <w:rPr>
                    <w:rFonts w:ascii="Times New Roman" w:hAnsi="Times New Roman" w:cs="Times New Roman"/>
                    <w:sz w:val="24"/>
                    <w:szCs w:val="24"/>
                  </w:rPr>
                </w:pPr>
              </w:p>
              <w:p w14:paraId="76808CD9" w14:textId="77777777" w:rsidR="00D7491B" w:rsidRPr="00D7491B" w:rsidRDefault="00D7491B" w:rsidP="00CF141E">
                <w:r w:rsidRPr="00D7491B">
                  <w:t>File: Climbing Jacob’s Ladder.png</w:t>
                </w:r>
              </w:p>
              <w:p w14:paraId="3CA85246" w14:textId="77777777" w:rsidR="00D7491B" w:rsidRPr="00CF141E" w:rsidRDefault="00D7491B" w:rsidP="00D7491B">
                <w:pPr>
                  <w:pStyle w:val="Caption"/>
                  <w:rPr>
                    <w:sz w:val="22"/>
                    <w:szCs w:val="24"/>
                  </w:rPr>
                </w:pPr>
                <w:r w:rsidRPr="00CF141E">
                  <w:rPr>
                    <w:sz w:val="22"/>
                    <w:szCs w:val="24"/>
                  </w:rPr>
                  <w:t xml:space="preserve">Figure </w:t>
                </w:r>
                <w:r w:rsidRPr="00CF141E">
                  <w:rPr>
                    <w:sz w:val="22"/>
                    <w:szCs w:val="24"/>
                  </w:rPr>
                  <w:fldChar w:fldCharType="begin"/>
                </w:r>
                <w:r w:rsidRPr="00CF141E">
                  <w:rPr>
                    <w:sz w:val="22"/>
                    <w:szCs w:val="24"/>
                  </w:rPr>
                  <w:instrText xml:space="preserve"> SEQ Figure \* ARABIC </w:instrText>
                </w:r>
                <w:r w:rsidRPr="00CF141E">
                  <w:rPr>
                    <w:sz w:val="22"/>
                    <w:szCs w:val="24"/>
                  </w:rPr>
                  <w:fldChar w:fldCharType="separate"/>
                </w:r>
                <w:r w:rsidRPr="00CF141E">
                  <w:rPr>
                    <w:noProof/>
                    <w:sz w:val="22"/>
                    <w:szCs w:val="24"/>
                  </w:rPr>
                  <w:t>1</w:t>
                </w:r>
                <w:r w:rsidRPr="00CF141E">
                  <w:rPr>
                    <w:sz w:val="22"/>
                    <w:szCs w:val="24"/>
                  </w:rPr>
                  <w:fldChar w:fldCharType="end"/>
                </w:r>
                <w:r w:rsidRPr="00CF141E">
                  <w:rPr>
                    <w:rFonts w:cs="Times New Roman"/>
                    <w:sz w:val="22"/>
                    <w:szCs w:val="24"/>
                  </w:rPr>
                  <w:t xml:space="preserve"> </w:t>
                </w:r>
                <w:r w:rsidRPr="00CF141E">
                  <w:rPr>
                    <w:rFonts w:cs="Times New Roman"/>
                    <w:b w:val="0"/>
                    <w:sz w:val="22"/>
                    <w:szCs w:val="24"/>
                  </w:rPr>
                  <w:t xml:space="preserve">A scene from the Harlem Experimental Theatre’s 1931 production of </w:t>
                </w:r>
                <w:r w:rsidRPr="00CF141E">
                  <w:rPr>
                    <w:rFonts w:cs="Times New Roman"/>
                    <w:b w:val="0"/>
                    <w:i/>
                    <w:sz w:val="22"/>
                    <w:szCs w:val="24"/>
                  </w:rPr>
                  <w:t>Climbing Jacob’s Ladder</w:t>
                </w:r>
                <w:r w:rsidRPr="00CF141E">
                  <w:rPr>
                    <w:rFonts w:cs="Times New Roman"/>
                    <w:b w:val="0"/>
                    <w:sz w:val="22"/>
                    <w:szCs w:val="24"/>
                  </w:rPr>
                  <w:t xml:space="preserve"> by Regina M. Anderson Andrews (1901-1993)</w:t>
                </w:r>
              </w:p>
              <w:p w14:paraId="20692192" w14:textId="77777777" w:rsidR="00D7491B" w:rsidRPr="00D7491B" w:rsidRDefault="00D7491B" w:rsidP="00CF141E">
                <w:r w:rsidRPr="00D7491B">
                  <w:t xml:space="preserve">Source: </w:t>
                </w:r>
                <w:r w:rsidRPr="00D7491B">
                  <w:rPr>
                    <w:i/>
                  </w:rPr>
                  <w:t>The Crisis Magazine</w:t>
                </w:r>
                <w:r w:rsidRPr="00D7491B">
                  <w:t>, July 1931</w:t>
                </w:r>
              </w:p>
              <w:p w14:paraId="7C39A538" w14:textId="77777777" w:rsidR="00D7491B" w:rsidRPr="00D7491B" w:rsidRDefault="00D7491B" w:rsidP="00CF141E"/>
              <w:p w14:paraId="4A84449D" w14:textId="67E59B98" w:rsidR="00D7491B" w:rsidRPr="00D7491B" w:rsidRDefault="00D7491B" w:rsidP="00CF141E">
                <w:r w:rsidRPr="00D7491B">
                  <w:t xml:space="preserve">Lynching drama was first recognized as a genre of American theatre in the 1998 anthology </w:t>
                </w:r>
                <w:r w:rsidRPr="00D7491B">
                  <w:rPr>
                    <w:i/>
                  </w:rPr>
                  <w:t>Strange Fruit: Plays on Lynching by American Women</w:t>
                </w:r>
                <w:r w:rsidRPr="00D7491B">
                  <w:t>, in which</w:t>
                </w:r>
                <w:r w:rsidRPr="00D7491B">
                  <w:rPr>
                    <w:i/>
                  </w:rPr>
                  <w:t xml:space="preserve"> </w:t>
                </w:r>
                <w:r w:rsidRPr="00D7491B">
                  <w:t xml:space="preserve">editors Kathy Perkins and Judith Stephens defined a lynching drama as ‘a play in which the threat or occurrence of a lynching, past or present, has major impact on the dramatic action’ (3). Focusing on the contributions of women playwrights, Perkins and Stephens’s anthology traces the early development of the genre in works like Angelina Weld </w:t>
                </w:r>
                <w:proofErr w:type="spellStart"/>
                <w:r w:rsidRPr="00D7491B">
                  <w:t>Grimké’s</w:t>
                </w:r>
                <w:proofErr w:type="spellEnd"/>
                <w:r w:rsidRPr="00D7491B">
                  <w:t xml:space="preserve"> </w:t>
                </w:r>
                <w:r w:rsidRPr="00D7491B">
                  <w:rPr>
                    <w:i/>
                  </w:rPr>
                  <w:t>Rachel</w:t>
                </w:r>
                <w:r w:rsidRPr="00D7491B">
                  <w:t xml:space="preserve"> (1916), Georgia Douglas Johnson’s </w:t>
                </w:r>
                <w:r w:rsidRPr="00D7491B">
                  <w:rPr>
                    <w:i/>
                  </w:rPr>
                  <w:t>A Sunday Morning in the South</w:t>
                </w:r>
                <w:r w:rsidRPr="00D7491B">
                  <w:t xml:space="preserve"> (1925) and </w:t>
                </w:r>
                <w:r w:rsidRPr="00D7491B">
                  <w:rPr>
                    <w:i/>
                  </w:rPr>
                  <w:t>Safe</w:t>
                </w:r>
                <w:r w:rsidRPr="00D7491B">
                  <w:t xml:space="preserve"> (c. 1929), and Regina M. Anderson Andrews’s </w:t>
                </w:r>
                <w:r w:rsidRPr="00D7491B">
                  <w:rPr>
                    <w:i/>
                  </w:rPr>
                  <w:t xml:space="preserve">Climbing Jacob’s </w:t>
                </w:r>
                <w:r w:rsidRPr="00D7491B">
                  <w:t xml:space="preserve">Ladder (1931), and documents its continuation in more recent plays like Sandra Seton’s </w:t>
                </w:r>
                <w:r w:rsidRPr="00D7491B">
                  <w:rPr>
                    <w:i/>
                  </w:rPr>
                  <w:t>The Bridge Party</w:t>
                </w:r>
                <w:r w:rsidRPr="00D7491B">
                  <w:t xml:space="preserve"> (1989) and </w:t>
                </w:r>
                <w:proofErr w:type="spellStart"/>
                <w:r w:rsidRPr="00D7491B">
                  <w:t>Michon</w:t>
                </w:r>
                <w:proofErr w:type="spellEnd"/>
                <w:r w:rsidRPr="00D7491B">
                  <w:t xml:space="preserve"> Boston’s </w:t>
                </w:r>
                <w:r w:rsidRPr="00D7491B">
                  <w:rPr>
                    <w:i/>
                  </w:rPr>
                  <w:t>Iola’s Letter</w:t>
                </w:r>
                <w:r w:rsidRPr="00D7491B">
                  <w:t xml:space="preserve"> (1994). Lynching dramas are a distinct genre of American drama because they are based on lynching as a manifestation of black/white race relations </w:t>
                </w:r>
                <w:r w:rsidRPr="00D7491B">
                  <w:rPr>
                    <w:i/>
                  </w:rPr>
                  <w:lastRenderedPageBreak/>
                  <w:t>specifically</w:t>
                </w:r>
                <w:r w:rsidRPr="00D7491B">
                  <w:t xml:space="preserve"> in the United States; they reflect the philosophy of both white supremacists who supported lynching (</w:t>
                </w:r>
                <w:r w:rsidRPr="00D7491B">
                  <w:rPr>
                    <w:i/>
                  </w:rPr>
                  <w:t>The Clansman</w:t>
                </w:r>
                <w:r w:rsidRPr="00D7491B">
                  <w:t xml:space="preserve"> by Thomas Dixon, 1906) and the historical anti-lynching movement, which originated in the African American community (</w:t>
                </w:r>
                <w:r w:rsidRPr="00D7491B">
                  <w:rPr>
                    <w:i/>
                  </w:rPr>
                  <w:t>Aftermath</w:t>
                </w:r>
                <w:r w:rsidRPr="00D7491B">
                  <w:t xml:space="preserve"> by Mary Powell </w:t>
                </w:r>
                <w:proofErr w:type="spellStart"/>
                <w:r w:rsidRPr="00D7491B">
                  <w:t>Burrill</w:t>
                </w:r>
                <w:proofErr w:type="spellEnd"/>
                <w:r w:rsidRPr="00D7491B">
                  <w:t xml:space="preserve">, 1919). Lynching dramas are written almost exclusively by American playwrights (one known exception is Jean-Paul Sartre’s </w:t>
                </w:r>
                <w:r w:rsidRPr="00D7491B">
                  <w:rPr>
                    <w:i/>
                  </w:rPr>
                  <w:t>The Respectful Prostitute</w:t>
                </w:r>
                <w:r w:rsidRPr="00D7491B">
                  <w:t xml:space="preserve">, 1946) and portray American settings and characters. They have been produced in all regions of the United States and encompass both one-act and full-length plays, as well as a variety of production styles. Because lynching drama developed simultaneously with modern drama, including social realism and folk drama, these plays involve particularized characters speaking and acting in localized settings of daily routine, reflecting the playwrights’ efforts to represent true-to-life individuals instead of type </w:t>
                </w:r>
                <w:r w:rsidR="00CF141E" w:rsidRPr="00D7491B">
                  <w:t>characters.</w:t>
                </w:r>
                <w:bookmarkStart w:id="0" w:name="_GoBack"/>
                <w:bookmarkEnd w:id="0"/>
              </w:p>
              <w:p w14:paraId="4F490AD5" w14:textId="77777777" w:rsidR="00D7491B" w:rsidRPr="00D7491B" w:rsidRDefault="00D7491B" w:rsidP="00CF141E"/>
              <w:p w14:paraId="40317860" w14:textId="77777777" w:rsidR="00D7491B" w:rsidRPr="00D7491B" w:rsidRDefault="00D7491B" w:rsidP="00CF141E">
                <w:r w:rsidRPr="00D7491B">
                  <w:t>File: The Bridge Party.png</w:t>
                </w:r>
              </w:p>
              <w:p w14:paraId="44E3E366" w14:textId="77777777" w:rsidR="00D7491B" w:rsidRPr="00CF141E" w:rsidRDefault="00D7491B" w:rsidP="00D7491B">
                <w:pPr>
                  <w:pStyle w:val="Caption"/>
                  <w:rPr>
                    <w:b w:val="0"/>
                    <w:sz w:val="22"/>
                    <w:szCs w:val="22"/>
                  </w:rPr>
                </w:pPr>
                <w:r w:rsidRPr="00CF141E">
                  <w:rPr>
                    <w:sz w:val="22"/>
                    <w:szCs w:val="22"/>
                  </w:rPr>
                  <w:t xml:space="preserve">Figure </w:t>
                </w:r>
                <w:r w:rsidRPr="00CF141E">
                  <w:rPr>
                    <w:sz w:val="22"/>
                    <w:szCs w:val="22"/>
                  </w:rPr>
                  <w:fldChar w:fldCharType="begin"/>
                </w:r>
                <w:r w:rsidRPr="00CF141E">
                  <w:rPr>
                    <w:sz w:val="22"/>
                    <w:szCs w:val="22"/>
                  </w:rPr>
                  <w:instrText xml:space="preserve"> SEQ Figure \* ARABIC </w:instrText>
                </w:r>
                <w:r w:rsidRPr="00CF141E">
                  <w:rPr>
                    <w:sz w:val="22"/>
                    <w:szCs w:val="22"/>
                  </w:rPr>
                  <w:fldChar w:fldCharType="separate"/>
                </w:r>
                <w:r w:rsidRPr="00CF141E">
                  <w:rPr>
                    <w:noProof/>
                    <w:sz w:val="22"/>
                    <w:szCs w:val="22"/>
                  </w:rPr>
                  <w:t>2</w:t>
                </w:r>
                <w:r w:rsidRPr="00CF141E">
                  <w:rPr>
                    <w:sz w:val="22"/>
                    <w:szCs w:val="22"/>
                  </w:rPr>
                  <w:fldChar w:fldCharType="end"/>
                </w:r>
                <w:r w:rsidRPr="00CF141E">
                  <w:rPr>
                    <w:sz w:val="22"/>
                    <w:szCs w:val="22"/>
                  </w:rPr>
                  <w:t xml:space="preserve"> </w:t>
                </w:r>
                <w:r w:rsidRPr="00CF141E">
                  <w:rPr>
                    <w:rFonts w:cs="Times New Roman"/>
                    <w:b w:val="0"/>
                    <w:sz w:val="22"/>
                    <w:szCs w:val="22"/>
                  </w:rPr>
                  <w:t xml:space="preserve">A flyer from a 1998 staged reading of </w:t>
                </w:r>
                <w:r w:rsidRPr="00CF141E">
                  <w:rPr>
                    <w:rFonts w:cs="Times New Roman"/>
                    <w:b w:val="0"/>
                    <w:i/>
                    <w:sz w:val="22"/>
                    <w:szCs w:val="22"/>
                  </w:rPr>
                  <w:t>The Bridge Party</w:t>
                </w:r>
                <w:r w:rsidRPr="00CF141E">
                  <w:rPr>
                    <w:rFonts w:cs="Times New Roman"/>
                    <w:b w:val="0"/>
                    <w:sz w:val="22"/>
                    <w:szCs w:val="22"/>
                  </w:rPr>
                  <w:t xml:space="preserve"> by Sandra Seaton. The rehearsed reading, presented at the University of Michigan, Ann </w:t>
                </w:r>
                <w:proofErr w:type="spellStart"/>
                <w:r w:rsidRPr="00CF141E">
                  <w:rPr>
                    <w:rFonts w:cs="Times New Roman"/>
                    <w:b w:val="0"/>
                    <w:sz w:val="22"/>
                    <w:szCs w:val="22"/>
                  </w:rPr>
                  <w:t>Arbor</w:t>
                </w:r>
                <w:proofErr w:type="spellEnd"/>
                <w:r w:rsidRPr="00CF141E">
                  <w:rPr>
                    <w:rFonts w:cs="Times New Roman"/>
                    <w:b w:val="0"/>
                    <w:sz w:val="22"/>
                    <w:szCs w:val="22"/>
                  </w:rPr>
                  <w:t>, was directed by Professor Glenda Dickerson and featured the actress Ruby Dee</w:t>
                </w:r>
              </w:p>
              <w:p w14:paraId="7597A8CD" w14:textId="77777777" w:rsidR="00D7491B" w:rsidRPr="00D7491B" w:rsidRDefault="00D7491B" w:rsidP="00CF141E">
                <w:r w:rsidRPr="00D7491B">
                  <w:t>Source:</w:t>
                </w:r>
                <w:r w:rsidRPr="00D7491B">
                  <w:rPr>
                    <w:b/>
                  </w:rPr>
                  <w:t xml:space="preserve"> </w:t>
                </w:r>
                <w:r w:rsidRPr="00D7491B">
                  <w:t>Department of Theatre and Drama, University of Michigan</w:t>
                </w:r>
              </w:p>
              <w:p w14:paraId="5633BE20" w14:textId="77777777" w:rsidR="00D7491B" w:rsidRPr="00D7491B" w:rsidRDefault="00D7491B" w:rsidP="00CF141E"/>
              <w:p w14:paraId="1A11C2FF" w14:textId="77777777" w:rsidR="00D7491B" w:rsidRPr="00D7491B" w:rsidRDefault="00D7491B" w:rsidP="00CF141E"/>
              <w:p w14:paraId="36725D4B" w14:textId="77777777" w:rsidR="00D7491B" w:rsidRPr="00D7491B" w:rsidRDefault="00D7491B" w:rsidP="00CF141E">
                <w:r w:rsidRPr="00D7491B">
                  <w:t xml:space="preserve">While each playwright’s treatment of lynching is different, reflecting the time period as well as the artist’s individual perspective and style, the focus on a lynching incident and its impact form the hallmark of the genre. In the first full-length critical study of lynching drama, </w:t>
                </w:r>
                <w:r w:rsidRPr="00D7491B">
                  <w:rPr>
                    <w:i/>
                  </w:rPr>
                  <w:t xml:space="preserve">Living </w:t>
                </w:r>
                <w:proofErr w:type="gramStart"/>
                <w:r w:rsidRPr="00D7491B">
                  <w:rPr>
                    <w:i/>
                  </w:rPr>
                  <w:t>With</w:t>
                </w:r>
                <w:proofErr w:type="gramEnd"/>
                <w:r w:rsidRPr="00D7491B">
                  <w:rPr>
                    <w:i/>
                  </w:rPr>
                  <w:t xml:space="preserve"> Lynching: African American Lynching Plays, Performance, and Citizenship, 1890-1930</w:t>
                </w:r>
                <w:r w:rsidRPr="00D7491B">
                  <w:t xml:space="preserve">, </w:t>
                </w:r>
                <w:proofErr w:type="spellStart"/>
                <w:r w:rsidRPr="00D7491B">
                  <w:t>Koritha</w:t>
                </w:r>
                <w:proofErr w:type="spellEnd"/>
                <w:r w:rsidRPr="00D7491B">
                  <w:t xml:space="preserve"> Mitchell contends that ‘lynching plays served as mechanisms through which African Americans survived the height of mob violence—and its photographic representation—still believing in their right to full citizenship’ (2). Mitchell’s in-depth analysis reveals how ‘[t]his unique genre challenges us to re-evaluate our assumptions about what creates theatrical power and what counts as proof of the impact that a production had on those who experienced it’ (195). Lynching dramas continue to be written and performed in the United States, a recent example being </w:t>
                </w:r>
                <w:proofErr w:type="gramStart"/>
                <w:r w:rsidRPr="00D7491B">
                  <w:rPr>
                    <w:i/>
                  </w:rPr>
                  <w:t>By</w:t>
                </w:r>
                <w:proofErr w:type="gramEnd"/>
                <w:r w:rsidRPr="00D7491B">
                  <w:rPr>
                    <w:i/>
                  </w:rPr>
                  <w:t xml:space="preserve"> Hands Unknown</w:t>
                </w:r>
                <w:r w:rsidRPr="00D7491B">
                  <w:t>, created by Kim Gomes and produced at The New School for Drama during the New York City International Fringe Festival in August 2010.</w:t>
                </w:r>
              </w:p>
              <w:p w14:paraId="5C71E9F9" w14:textId="77777777" w:rsidR="003F0D73" w:rsidRPr="00D7491B" w:rsidRDefault="003F0D73" w:rsidP="00C27FAB">
                <w:pPr>
                  <w:rPr>
                    <w:sz w:val="24"/>
                    <w:szCs w:val="24"/>
                  </w:rPr>
                </w:pPr>
              </w:p>
            </w:tc>
          </w:sdtContent>
        </w:sdt>
      </w:tr>
      <w:tr w:rsidR="003235A7" w:rsidRPr="00D7491B" w14:paraId="2324DEEF" w14:textId="77777777" w:rsidTr="003235A7">
        <w:tc>
          <w:tcPr>
            <w:tcW w:w="9016" w:type="dxa"/>
          </w:tcPr>
          <w:p w14:paraId="786655B6" w14:textId="77777777" w:rsidR="003235A7" w:rsidRPr="00D7491B" w:rsidRDefault="003235A7" w:rsidP="008A5B87">
            <w:pPr>
              <w:rPr>
                <w:sz w:val="24"/>
                <w:szCs w:val="24"/>
              </w:rPr>
            </w:pPr>
            <w:r w:rsidRPr="00D7491B">
              <w:rPr>
                <w:sz w:val="24"/>
                <w:szCs w:val="24"/>
                <w:u w:val="single"/>
              </w:rPr>
              <w:lastRenderedPageBreak/>
              <w:t>Further reading</w:t>
            </w:r>
            <w:r w:rsidRPr="00D7491B">
              <w:rPr>
                <w:sz w:val="24"/>
                <w:szCs w:val="24"/>
              </w:rPr>
              <w:t>:</w:t>
            </w:r>
          </w:p>
          <w:sdt>
            <w:sdtPr>
              <w:rPr>
                <w:sz w:val="24"/>
                <w:szCs w:val="24"/>
              </w:rPr>
              <w:alias w:val="Further reading"/>
              <w:tag w:val="furtherReading"/>
              <w:id w:val="-1516217107"/>
              <w:placeholder>
                <w:docPart w:val="41FBF2CE4568154F9537BC6A9BE376C1"/>
              </w:placeholder>
            </w:sdtPr>
            <w:sdtEndPr/>
            <w:sdtContent>
              <w:p w14:paraId="08F326CC" w14:textId="77777777" w:rsidR="00D7491B" w:rsidRPr="00CF141E" w:rsidRDefault="007322C2" w:rsidP="00D7491B">
                <w:pPr>
                  <w:ind w:left="567" w:hanging="567"/>
                  <w:rPr>
                    <w:rFonts w:cs="Times New Roman"/>
                    <w:sz w:val="24"/>
                    <w:szCs w:val="24"/>
                  </w:rPr>
                </w:pPr>
                <w:sdt>
                  <w:sdtPr>
                    <w:rPr>
                      <w:sz w:val="24"/>
                      <w:szCs w:val="24"/>
                    </w:rPr>
                    <w:id w:val="596604125"/>
                    <w:citation/>
                  </w:sdtPr>
                  <w:sdtEndPr/>
                  <w:sdtContent>
                    <w:r w:rsidR="00D7491B" w:rsidRPr="00CF141E">
                      <w:rPr>
                        <w:sz w:val="24"/>
                        <w:szCs w:val="24"/>
                      </w:rPr>
                      <w:fldChar w:fldCharType="begin"/>
                    </w:r>
                    <w:r w:rsidR="00D67327" w:rsidRPr="00CF141E">
                      <w:rPr>
                        <w:rFonts w:cs="Times New Roman"/>
                        <w:sz w:val="24"/>
                        <w:szCs w:val="24"/>
                        <w:lang w:val="en-US"/>
                      </w:rPr>
                      <w:instrText xml:space="preserve">CITATION Per982 \l 1033 </w:instrText>
                    </w:r>
                    <w:r w:rsidR="00D7491B" w:rsidRPr="00CF141E">
                      <w:rPr>
                        <w:sz w:val="24"/>
                        <w:szCs w:val="24"/>
                      </w:rPr>
                      <w:fldChar w:fldCharType="separate"/>
                    </w:r>
                    <w:r w:rsidR="00D67327" w:rsidRPr="00CF141E">
                      <w:rPr>
                        <w:rFonts w:cs="Times New Roman"/>
                        <w:noProof/>
                        <w:sz w:val="24"/>
                        <w:szCs w:val="24"/>
                        <w:lang w:val="en-US"/>
                      </w:rPr>
                      <w:t xml:space="preserve"> (Perkins and Stephens)</w:t>
                    </w:r>
                    <w:r w:rsidR="00D7491B" w:rsidRPr="00CF141E">
                      <w:rPr>
                        <w:sz w:val="24"/>
                        <w:szCs w:val="24"/>
                      </w:rPr>
                      <w:fldChar w:fldCharType="end"/>
                    </w:r>
                  </w:sdtContent>
                </w:sdt>
              </w:p>
              <w:p w14:paraId="7324275D" w14:textId="77777777" w:rsidR="00D7491B" w:rsidRPr="00CF141E" w:rsidRDefault="007322C2" w:rsidP="00D7491B">
                <w:pPr>
                  <w:ind w:left="567" w:hanging="567"/>
                  <w:rPr>
                    <w:rFonts w:cs="Times New Roman"/>
                    <w:sz w:val="24"/>
                    <w:szCs w:val="24"/>
                  </w:rPr>
                </w:pPr>
                <w:sdt>
                  <w:sdtPr>
                    <w:rPr>
                      <w:rFonts w:cs="Times New Roman"/>
                      <w:sz w:val="24"/>
                      <w:szCs w:val="24"/>
                    </w:rPr>
                    <w:id w:val="1792703211"/>
                    <w:citation/>
                  </w:sdtPr>
                  <w:sdtEndPr/>
                  <w:sdtContent>
                    <w:r w:rsidR="00D7491B" w:rsidRPr="00CF141E">
                      <w:rPr>
                        <w:rFonts w:cs="Times New Roman"/>
                        <w:sz w:val="24"/>
                        <w:szCs w:val="24"/>
                      </w:rPr>
                      <w:fldChar w:fldCharType="begin"/>
                    </w:r>
                    <w:r w:rsidR="00D7491B" w:rsidRPr="00CF141E">
                      <w:rPr>
                        <w:rFonts w:cs="Times New Roman"/>
                        <w:sz w:val="24"/>
                        <w:szCs w:val="24"/>
                        <w:lang w:val="en-US"/>
                      </w:rPr>
                      <w:instrText xml:space="preserve"> CITATION Mit111 \l 1033 </w:instrText>
                    </w:r>
                    <w:r w:rsidR="00D7491B" w:rsidRPr="00CF141E">
                      <w:rPr>
                        <w:rFonts w:cs="Times New Roman"/>
                        <w:sz w:val="24"/>
                        <w:szCs w:val="24"/>
                      </w:rPr>
                      <w:fldChar w:fldCharType="separate"/>
                    </w:r>
                    <w:r w:rsidR="00D67327" w:rsidRPr="00CF141E">
                      <w:rPr>
                        <w:rFonts w:cs="Times New Roman"/>
                        <w:noProof/>
                        <w:sz w:val="24"/>
                        <w:szCs w:val="24"/>
                        <w:lang w:val="en-US"/>
                      </w:rPr>
                      <w:t>(Mitchell)</w:t>
                    </w:r>
                    <w:r w:rsidR="00D7491B" w:rsidRPr="00CF141E">
                      <w:rPr>
                        <w:rFonts w:cs="Times New Roman"/>
                        <w:sz w:val="24"/>
                        <w:szCs w:val="24"/>
                      </w:rPr>
                      <w:fldChar w:fldCharType="end"/>
                    </w:r>
                  </w:sdtContent>
                </w:sdt>
              </w:p>
              <w:p w14:paraId="4D071106" w14:textId="77777777" w:rsidR="003235A7" w:rsidRPr="00D7491B" w:rsidRDefault="007322C2" w:rsidP="00FB11DE">
                <w:pPr>
                  <w:rPr>
                    <w:sz w:val="24"/>
                    <w:szCs w:val="24"/>
                  </w:rPr>
                </w:pPr>
              </w:p>
            </w:sdtContent>
          </w:sdt>
        </w:tc>
      </w:tr>
    </w:tbl>
    <w:p w14:paraId="588942CD" w14:textId="77777777" w:rsidR="00C27FAB" w:rsidRPr="00D7491B" w:rsidRDefault="00C27FAB" w:rsidP="00B33145">
      <w:pPr>
        <w:rPr>
          <w:sz w:val="24"/>
          <w:szCs w:val="24"/>
        </w:rPr>
      </w:pPr>
    </w:p>
    <w:sectPr w:rsidR="00C27FAB" w:rsidRPr="00D7491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801FC" w14:textId="77777777" w:rsidR="007322C2" w:rsidRDefault="007322C2" w:rsidP="007A0D55">
      <w:pPr>
        <w:spacing w:after="0" w:line="240" w:lineRule="auto"/>
      </w:pPr>
      <w:r>
        <w:separator/>
      </w:r>
    </w:p>
  </w:endnote>
  <w:endnote w:type="continuationSeparator" w:id="0">
    <w:p w14:paraId="4364353D" w14:textId="77777777" w:rsidR="007322C2" w:rsidRDefault="007322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8D38B" w14:textId="77777777" w:rsidR="007322C2" w:rsidRDefault="007322C2" w:rsidP="007A0D55">
      <w:pPr>
        <w:spacing w:after="0" w:line="240" w:lineRule="auto"/>
      </w:pPr>
      <w:r>
        <w:separator/>
      </w:r>
    </w:p>
  </w:footnote>
  <w:footnote w:type="continuationSeparator" w:id="0">
    <w:p w14:paraId="326C0D11" w14:textId="77777777" w:rsidR="007322C2" w:rsidRDefault="007322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F3A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F5628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F2D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1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2FAB"/>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22C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41E"/>
    <w:rsid w:val="00CF1542"/>
    <w:rsid w:val="00CF3EC5"/>
    <w:rsid w:val="00D656DA"/>
    <w:rsid w:val="00D67327"/>
    <w:rsid w:val="00D7491B"/>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EC9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4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91B"/>
    <w:rPr>
      <w:rFonts w:ascii="Lucida Grande" w:hAnsi="Lucida Grande" w:cs="Lucida Grande"/>
      <w:sz w:val="18"/>
      <w:szCs w:val="18"/>
    </w:rPr>
  </w:style>
  <w:style w:type="paragraph" w:styleId="Caption">
    <w:name w:val="caption"/>
    <w:basedOn w:val="Normal"/>
    <w:next w:val="Normal"/>
    <w:uiPriority w:val="35"/>
    <w:semiHidden/>
    <w:qFormat/>
    <w:rsid w:val="00D7491B"/>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D67327"/>
    <w:rPr>
      <w:sz w:val="18"/>
      <w:szCs w:val="18"/>
    </w:rPr>
  </w:style>
  <w:style w:type="paragraph" w:styleId="CommentText">
    <w:name w:val="annotation text"/>
    <w:basedOn w:val="Normal"/>
    <w:link w:val="CommentTextChar"/>
    <w:uiPriority w:val="99"/>
    <w:semiHidden/>
    <w:unhideWhenUsed/>
    <w:rsid w:val="00D67327"/>
    <w:pPr>
      <w:spacing w:line="240" w:lineRule="auto"/>
    </w:pPr>
    <w:rPr>
      <w:sz w:val="24"/>
      <w:szCs w:val="24"/>
    </w:rPr>
  </w:style>
  <w:style w:type="character" w:customStyle="1" w:styleId="CommentTextChar">
    <w:name w:val="Comment Text Char"/>
    <w:basedOn w:val="DefaultParagraphFont"/>
    <w:link w:val="CommentText"/>
    <w:uiPriority w:val="99"/>
    <w:semiHidden/>
    <w:rsid w:val="00D67327"/>
    <w:rPr>
      <w:sz w:val="24"/>
      <w:szCs w:val="24"/>
    </w:rPr>
  </w:style>
  <w:style w:type="paragraph" w:styleId="CommentSubject">
    <w:name w:val="annotation subject"/>
    <w:basedOn w:val="CommentText"/>
    <w:next w:val="CommentText"/>
    <w:link w:val="CommentSubjectChar"/>
    <w:uiPriority w:val="99"/>
    <w:semiHidden/>
    <w:unhideWhenUsed/>
    <w:rsid w:val="00D67327"/>
    <w:rPr>
      <w:b/>
      <w:bCs/>
      <w:sz w:val="20"/>
      <w:szCs w:val="20"/>
    </w:rPr>
  </w:style>
  <w:style w:type="character" w:customStyle="1" w:styleId="CommentSubjectChar">
    <w:name w:val="Comment Subject Char"/>
    <w:basedOn w:val="CommentTextChar"/>
    <w:link w:val="CommentSubject"/>
    <w:uiPriority w:val="99"/>
    <w:semiHidden/>
    <w:rsid w:val="00D67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970904">
      <w:bodyDiv w:val="1"/>
      <w:marLeft w:val="0"/>
      <w:marRight w:val="0"/>
      <w:marTop w:val="0"/>
      <w:marBottom w:val="0"/>
      <w:divBdr>
        <w:top w:val="none" w:sz="0" w:space="0" w:color="auto"/>
        <w:left w:val="none" w:sz="0" w:space="0" w:color="auto"/>
        <w:bottom w:val="none" w:sz="0" w:space="0" w:color="auto"/>
        <w:right w:val="none" w:sz="0" w:space="0" w:color="auto"/>
      </w:divBdr>
    </w:div>
    <w:div w:id="1731225487">
      <w:bodyDiv w:val="1"/>
      <w:marLeft w:val="0"/>
      <w:marRight w:val="0"/>
      <w:marTop w:val="0"/>
      <w:marBottom w:val="0"/>
      <w:divBdr>
        <w:top w:val="none" w:sz="0" w:space="0" w:color="auto"/>
        <w:left w:val="none" w:sz="0" w:space="0" w:color="auto"/>
        <w:bottom w:val="none" w:sz="0" w:space="0" w:color="auto"/>
        <w:right w:val="none" w:sz="0" w:space="0" w:color="auto"/>
      </w:divBdr>
    </w:div>
    <w:div w:id="21466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BC8AB2FDEFC54BB7AEDCD9A1A3231C"/>
        <w:category>
          <w:name w:val="General"/>
          <w:gallery w:val="placeholder"/>
        </w:category>
        <w:types>
          <w:type w:val="bbPlcHdr"/>
        </w:types>
        <w:behaviors>
          <w:behavior w:val="content"/>
        </w:behaviors>
        <w:guid w:val="{E402D5C0-62C2-1149-8A4F-EFCFF08D304D}"/>
      </w:docPartPr>
      <w:docPartBody>
        <w:p w:rsidR="00070BF4" w:rsidRDefault="0035772A">
          <w:pPr>
            <w:pStyle w:val="E6BC8AB2FDEFC54BB7AEDCD9A1A3231C"/>
          </w:pPr>
          <w:r w:rsidRPr="00CC586D">
            <w:rPr>
              <w:rStyle w:val="PlaceholderText"/>
              <w:b/>
              <w:color w:val="FFFFFF" w:themeColor="background1"/>
            </w:rPr>
            <w:t>[Salutation]</w:t>
          </w:r>
        </w:p>
      </w:docPartBody>
    </w:docPart>
    <w:docPart>
      <w:docPartPr>
        <w:name w:val="42C1719E2629EA47AB99574195F9F044"/>
        <w:category>
          <w:name w:val="General"/>
          <w:gallery w:val="placeholder"/>
        </w:category>
        <w:types>
          <w:type w:val="bbPlcHdr"/>
        </w:types>
        <w:behaviors>
          <w:behavior w:val="content"/>
        </w:behaviors>
        <w:guid w:val="{48F73D4B-13CB-4943-A8B3-1D28B2AEDD53}"/>
      </w:docPartPr>
      <w:docPartBody>
        <w:p w:rsidR="00070BF4" w:rsidRDefault="0035772A">
          <w:pPr>
            <w:pStyle w:val="42C1719E2629EA47AB99574195F9F044"/>
          </w:pPr>
          <w:r>
            <w:rPr>
              <w:rStyle w:val="PlaceholderText"/>
            </w:rPr>
            <w:t>[First name]</w:t>
          </w:r>
        </w:p>
      </w:docPartBody>
    </w:docPart>
    <w:docPart>
      <w:docPartPr>
        <w:name w:val="6A11D87F03A48742A7DE35A0B772867C"/>
        <w:category>
          <w:name w:val="General"/>
          <w:gallery w:val="placeholder"/>
        </w:category>
        <w:types>
          <w:type w:val="bbPlcHdr"/>
        </w:types>
        <w:behaviors>
          <w:behavior w:val="content"/>
        </w:behaviors>
        <w:guid w:val="{306B48CA-D2D8-D648-9B8A-3413E635D098}"/>
      </w:docPartPr>
      <w:docPartBody>
        <w:p w:rsidR="00070BF4" w:rsidRDefault="0035772A">
          <w:pPr>
            <w:pStyle w:val="6A11D87F03A48742A7DE35A0B772867C"/>
          </w:pPr>
          <w:r>
            <w:rPr>
              <w:rStyle w:val="PlaceholderText"/>
            </w:rPr>
            <w:t>[Middle name]</w:t>
          </w:r>
        </w:p>
      </w:docPartBody>
    </w:docPart>
    <w:docPart>
      <w:docPartPr>
        <w:name w:val="543DCE792C9ED34291250FA382BAF433"/>
        <w:category>
          <w:name w:val="General"/>
          <w:gallery w:val="placeholder"/>
        </w:category>
        <w:types>
          <w:type w:val="bbPlcHdr"/>
        </w:types>
        <w:behaviors>
          <w:behavior w:val="content"/>
        </w:behaviors>
        <w:guid w:val="{E6087841-D431-7E4C-92E4-CDE3A133B587}"/>
      </w:docPartPr>
      <w:docPartBody>
        <w:p w:rsidR="00070BF4" w:rsidRDefault="0035772A">
          <w:pPr>
            <w:pStyle w:val="543DCE792C9ED34291250FA382BAF433"/>
          </w:pPr>
          <w:r>
            <w:rPr>
              <w:rStyle w:val="PlaceholderText"/>
            </w:rPr>
            <w:t>[Last name]</w:t>
          </w:r>
        </w:p>
      </w:docPartBody>
    </w:docPart>
    <w:docPart>
      <w:docPartPr>
        <w:name w:val="C90CFB8C5CB713408A282ECF512161E7"/>
        <w:category>
          <w:name w:val="General"/>
          <w:gallery w:val="placeholder"/>
        </w:category>
        <w:types>
          <w:type w:val="bbPlcHdr"/>
        </w:types>
        <w:behaviors>
          <w:behavior w:val="content"/>
        </w:behaviors>
        <w:guid w:val="{C6CD27E5-D360-4E4C-A6B6-79E3F4082759}"/>
      </w:docPartPr>
      <w:docPartBody>
        <w:p w:rsidR="00070BF4" w:rsidRDefault="0035772A">
          <w:pPr>
            <w:pStyle w:val="C90CFB8C5CB713408A282ECF512161E7"/>
          </w:pPr>
          <w:r>
            <w:rPr>
              <w:rStyle w:val="PlaceholderText"/>
            </w:rPr>
            <w:t>[Enter your biography]</w:t>
          </w:r>
        </w:p>
      </w:docPartBody>
    </w:docPart>
    <w:docPart>
      <w:docPartPr>
        <w:name w:val="3D1D4D753BC73C4EA636716E2A78D084"/>
        <w:category>
          <w:name w:val="General"/>
          <w:gallery w:val="placeholder"/>
        </w:category>
        <w:types>
          <w:type w:val="bbPlcHdr"/>
        </w:types>
        <w:behaviors>
          <w:behavior w:val="content"/>
        </w:behaviors>
        <w:guid w:val="{20E806B7-4F9C-644E-A08A-6D4FB5B1E303}"/>
      </w:docPartPr>
      <w:docPartBody>
        <w:p w:rsidR="00070BF4" w:rsidRDefault="0035772A">
          <w:pPr>
            <w:pStyle w:val="3D1D4D753BC73C4EA636716E2A78D084"/>
          </w:pPr>
          <w:r>
            <w:rPr>
              <w:rStyle w:val="PlaceholderText"/>
            </w:rPr>
            <w:t>[Enter the institution with which you are affiliated]</w:t>
          </w:r>
        </w:p>
      </w:docPartBody>
    </w:docPart>
    <w:docPart>
      <w:docPartPr>
        <w:name w:val="520C8A676256EA4386E5B68299A59E78"/>
        <w:category>
          <w:name w:val="General"/>
          <w:gallery w:val="placeholder"/>
        </w:category>
        <w:types>
          <w:type w:val="bbPlcHdr"/>
        </w:types>
        <w:behaviors>
          <w:behavior w:val="content"/>
        </w:behaviors>
        <w:guid w:val="{08AE7187-CF43-714E-9747-BB6415CE8870}"/>
      </w:docPartPr>
      <w:docPartBody>
        <w:p w:rsidR="00070BF4" w:rsidRDefault="0035772A">
          <w:pPr>
            <w:pStyle w:val="520C8A676256EA4386E5B68299A59E78"/>
          </w:pPr>
          <w:r w:rsidRPr="00EF74F7">
            <w:rPr>
              <w:b/>
              <w:color w:val="808080" w:themeColor="background1" w:themeShade="80"/>
            </w:rPr>
            <w:t>[Enter the headword for your article]</w:t>
          </w:r>
        </w:p>
      </w:docPartBody>
    </w:docPart>
    <w:docPart>
      <w:docPartPr>
        <w:name w:val="05C338B40D181F418654EA7CACF10EBF"/>
        <w:category>
          <w:name w:val="General"/>
          <w:gallery w:val="placeholder"/>
        </w:category>
        <w:types>
          <w:type w:val="bbPlcHdr"/>
        </w:types>
        <w:behaviors>
          <w:behavior w:val="content"/>
        </w:behaviors>
        <w:guid w:val="{6A9B37E8-3171-AB4C-8968-C25E77998847}"/>
      </w:docPartPr>
      <w:docPartBody>
        <w:p w:rsidR="00070BF4" w:rsidRDefault="0035772A">
          <w:pPr>
            <w:pStyle w:val="05C338B40D181F418654EA7CACF10E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6E0DA357749734A9055F962B0CABDE1"/>
        <w:category>
          <w:name w:val="General"/>
          <w:gallery w:val="placeholder"/>
        </w:category>
        <w:types>
          <w:type w:val="bbPlcHdr"/>
        </w:types>
        <w:behaviors>
          <w:behavior w:val="content"/>
        </w:behaviors>
        <w:guid w:val="{A0181198-2D1B-C94B-8AB7-80A217A7015E}"/>
      </w:docPartPr>
      <w:docPartBody>
        <w:p w:rsidR="00070BF4" w:rsidRDefault="0035772A">
          <w:pPr>
            <w:pStyle w:val="06E0DA357749734A9055F962B0CABD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E77432AAD477A4E9203282D4BE47859"/>
        <w:category>
          <w:name w:val="General"/>
          <w:gallery w:val="placeholder"/>
        </w:category>
        <w:types>
          <w:type w:val="bbPlcHdr"/>
        </w:types>
        <w:behaviors>
          <w:behavior w:val="content"/>
        </w:behaviors>
        <w:guid w:val="{9ADDB20F-5CAD-2842-84C8-ADD57A64C657}"/>
      </w:docPartPr>
      <w:docPartBody>
        <w:p w:rsidR="00070BF4" w:rsidRDefault="0035772A">
          <w:pPr>
            <w:pStyle w:val="2E77432AAD477A4E9203282D4BE4785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FBF2CE4568154F9537BC6A9BE376C1"/>
        <w:category>
          <w:name w:val="General"/>
          <w:gallery w:val="placeholder"/>
        </w:category>
        <w:types>
          <w:type w:val="bbPlcHdr"/>
        </w:types>
        <w:behaviors>
          <w:behavior w:val="content"/>
        </w:behaviors>
        <w:guid w:val="{7A677B06-5FD5-7A4D-8896-EA1642468CA9}"/>
      </w:docPartPr>
      <w:docPartBody>
        <w:p w:rsidR="00070BF4" w:rsidRDefault="0035772A">
          <w:pPr>
            <w:pStyle w:val="41FBF2CE4568154F9537BC6A9BE376C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F4"/>
    <w:rsid w:val="00070BF4"/>
    <w:rsid w:val="0035772A"/>
    <w:rsid w:val="005A27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BC8AB2FDEFC54BB7AEDCD9A1A3231C">
    <w:name w:val="E6BC8AB2FDEFC54BB7AEDCD9A1A3231C"/>
  </w:style>
  <w:style w:type="paragraph" w:customStyle="1" w:styleId="42C1719E2629EA47AB99574195F9F044">
    <w:name w:val="42C1719E2629EA47AB99574195F9F044"/>
  </w:style>
  <w:style w:type="paragraph" w:customStyle="1" w:styleId="6A11D87F03A48742A7DE35A0B772867C">
    <w:name w:val="6A11D87F03A48742A7DE35A0B772867C"/>
  </w:style>
  <w:style w:type="paragraph" w:customStyle="1" w:styleId="543DCE792C9ED34291250FA382BAF433">
    <w:name w:val="543DCE792C9ED34291250FA382BAF433"/>
  </w:style>
  <w:style w:type="paragraph" w:customStyle="1" w:styleId="C90CFB8C5CB713408A282ECF512161E7">
    <w:name w:val="C90CFB8C5CB713408A282ECF512161E7"/>
  </w:style>
  <w:style w:type="paragraph" w:customStyle="1" w:styleId="3D1D4D753BC73C4EA636716E2A78D084">
    <w:name w:val="3D1D4D753BC73C4EA636716E2A78D084"/>
  </w:style>
  <w:style w:type="paragraph" w:customStyle="1" w:styleId="520C8A676256EA4386E5B68299A59E78">
    <w:name w:val="520C8A676256EA4386E5B68299A59E78"/>
  </w:style>
  <w:style w:type="paragraph" w:customStyle="1" w:styleId="05C338B40D181F418654EA7CACF10EBF">
    <w:name w:val="05C338B40D181F418654EA7CACF10EBF"/>
  </w:style>
  <w:style w:type="paragraph" w:customStyle="1" w:styleId="06E0DA357749734A9055F962B0CABDE1">
    <w:name w:val="06E0DA357749734A9055F962B0CABDE1"/>
  </w:style>
  <w:style w:type="paragraph" w:customStyle="1" w:styleId="2E77432AAD477A4E9203282D4BE47859">
    <w:name w:val="2E77432AAD477A4E9203282D4BE47859"/>
  </w:style>
  <w:style w:type="paragraph" w:customStyle="1" w:styleId="41FBF2CE4568154F9537BC6A9BE376C1">
    <w:name w:val="41FBF2CE4568154F9537BC6A9BE37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Mit111</b:Tag>
    <b:SourceType>Book</b:SourceType>
    <b:Guid>{1D844034-FDE7-9C44-882B-5A58D8DC2DE4}</b:Guid>
    <b:Author>
      <b:Author>
        <b:NameList>
          <b:Person>
            <b:Last>Mitchell</b:Last>
            <b:First>Koritha</b:First>
          </b:Person>
        </b:NameList>
      </b:Author>
    </b:Author>
    <b:Title>Living With Lynching: African American Lynching Plays, Performance, and Citizenship, 1890-1930</b:Title>
    <b:City>Champaign</b:City>
    <b:Publisher>University of Illinois Press</b:Publisher>
    <b:Year>2011</b:Year>
    <b:RefOrder>2</b:RefOrder>
  </b:Source>
  <b:Source>
    <b:Tag>Per982</b:Tag>
    <b:SourceType>Book</b:SourceType>
    <b:Guid>{1A1F48A7-A133-274A-A0FA-6A6C836184F7}</b:Guid>
    <b:Author>
      <b:Author>
        <b:NameList>
          <b:Person>
            <b:Last>Perkins</b:Last>
            <b:First>Kathy</b:First>
          </b:Person>
          <b:Person>
            <b:Last>Stephens</b:Last>
            <b:First>Judith</b:First>
          </b:Person>
        </b:NameList>
      </b:Author>
    </b:Author>
    <b:Title>Strange Fruit: Plays on Lynching by American Women</b:Title>
    <b:City>Champaign</b:City>
    <b:Publisher>University of Illinois Press</b:Publisher>
    <b:Year>1998</b:Year>
    <b:RefOrder>1</b:RefOrder>
  </b:Source>
</b:Sources>
</file>

<file path=customXml/itemProps1.xml><?xml version="1.0" encoding="utf-8"?>
<ds:datastoreItem xmlns:ds="http://schemas.openxmlformats.org/officeDocument/2006/customXml" ds:itemID="{DEC08E6C-837E-0C4E-AD04-C905C993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8</TotalTime>
  <Pages>2</Pages>
  <Words>805</Words>
  <Characters>459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3</cp:revision>
  <dcterms:created xsi:type="dcterms:W3CDTF">2015-10-24T19:54:00Z</dcterms:created>
  <dcterms:modified xsi:type="dcterms:W3CDTF">2016-06-17T01:34:00Z</dcterms:modified>
</cp:coreProperties>
</file>